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11" w:rsidRPr="004246D6" w:rsidRDefault="00DF6C11" w:rsidP="00DF6C11">
      <w:pPr>
        <w:tabs>
          <w:tab w:val="left" w:pos="709"/>
        </w:tabs>
        <w:ind w:left="709"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ГОДОВОЙ КАЛЕНДАРНЫЙ ГРАФИК</w:t>
      </w:r>
    </w:p>
    <w:p w:rsidR="0084457E" w:rsidRPr="004246D6" w:rsidRDefault="00DF6C11" w:rsidP="00DF6C11">
      <w:pPr>
        <w:tabs>
          <w:tab w:val="left" w:pos="709"/>
        </w:tabs>
        <w:ind w:left="709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а образовательной нагрузки  </w:t>
      </w:r>
      <w:r w:rsidR="002D50E4" w:rsidRPr="004246D6">
        <w:rPr>
          <w:rFonts w:ascii="Times New Roman" w:eastAsia="Times New Roman" w:hAnsi="Times New Roman" w:cs="Times New Roman"/>
          <w:b/>
          <w:sz w:val="24"/>
          <w:szCs w:val="24"/>
        </w:rPr>
        <w:t>МБДОУ</w:t>
      </w:r>
      <w:r w:rsidR="00E61967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го сада </w:t>
      </w:r>
      <w:r w:rsidR="002D50E4"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E61967">
        <w:rPr>
          <w:rFonts w:ascii="Times New Roman" w:eastAsia="Times New Roman" w:hAnsi="Times New Roman" w:cs="Times New Roman"/>
          <w:b/>
          <w:sz w:val="24"/>
          <w:szCs w:val="24"/>
        </w:rPr>
        <w:t xml:space="preserve"> 89</w:t>
      </w:r>
      <w:r w:rsidR="002D50E4"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г. Пензы </w:t>
      </w:r>
      <w:r w:rsidR="00E61967">
        <w:rPr>
          <w:rFonts w:ascii="Times New Roman" w:eastAsia="Times New Roman" w:hAnsi="Times New Roman" w:cs="Times New Roman"/>
          <w:b/>
          <w:sz w:val="24"/>
          <w:szCs w:val="24"/>
        </w:rPr>
        <w:t>«Солнечный лучик»</w:t>
      </w:r>
    </w:p>
    <w:p w:rsidR="00DF6C11" w:rsidRPr="004246D6" w:rsidRDefault="00DF6C11" w:rsidP="00DF6C11">
      <w:pPr>
        <w:tabs>
          <w:tab w:val="left" w:pos="709"/>
        </w:tabs>
        <w:ind w:left="709"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иод с </w:t>
      </w:r>
      <w:r w:rsidR="00FA613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1.09.201</w:t>
      </w:r>
      <w:r w:rsidR="00FA613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 г.  по </w:t>
      </w:r>
      <w:r w:rsidR="00FA613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1.09.201</w:t>
      </w:r>
      <w:r w:rsidR="00FA61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943"/>
        <w:gridCol w:w="1681"/>
        <w:gridCol w:w="1876"/>
        <w:gridCol w:w="1876"/>
        <w:gridCol w:w="2196"/>
        <w:gridCol w:w="2670"/>
      </w:tblGrid>
      <w:tr w:rsidR="00DF6C11" w:rsidRPr="004246D6" w:rsidTr="004246D6">
        <w:trPr>
          <w:trHeight w:val="90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6C11" w:rsidRPr="004246D6" w:rsidRDefault="00DF6C11" w:rsidP="0084457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возрастная группа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,5 - 3 год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ая младшая группа 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- 4 год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 группа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 – 5 лет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ая  группа 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 – 6 лет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- 7 лет)</w:t>
            </w:r>
          </w:p>
        </w:tc>
      </w:tr>
      <w:tr w:rsidR="00DF6C11" w:rsidRPr="004246D6" w:rsidTr="004246D6">
        <w:trPr>
          <w:trHeight w:val="159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6C11" w:rsidRPr="004246D6" w:rsidTr="004246D6">
        <w:trPr>
          <w:trHeight w:val="206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6C11" w:rsidRPr="004246D6" w:rsidTr="004246D6"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й объем </w:t>
            </w:r>
            <w:r w:rsidR="006F07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рерывно</w:t>
            </w: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образовательной нагрузк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1 час 30 ми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часа 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часа 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6 часов 15мин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8 часов 30мин.</w:t>
            </w:r>
          </w:p>
        </w:tc>
      </w:tr>
      <w:tr w:rsidR="00DF6C11" w:rsidRPr="004246D6" w:rsidTr="004246D6">
        <w:trPr>
          <w:trHeight w:val="47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в том</w:t>
            </w:r>
            <w:r w:rsidR="006F07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исле недельная непрерывно</w:t>
            </w: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образовательная нагруз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1 час 30 ми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2часа 30ми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2 часа 30ми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часа 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5 часов</w:t>
            </w:r>
          </w:p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часов </w:t>
            </w:r>
          </w:p>
        </w:tc>
      </w:tr>
      <w:tr w:rsidR="00DF6C11" w:rsidRPr="004246D6" w:rsidTr="004246D6"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в том числе недельная дополнительная образовательная нагруз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 ми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1 ч. 30 мин.</w:t>
            </w:r>
          </w:p>
        </w:tc>
      </w:tr>
      <w:tr w:rsidR="00DF6C11" w:rsidRPr="004246D6" w:rsidTr="004246D6">
        <w:trPr>
          <w:trHeight w:val="92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рерывное бодрствование в день (образовательная деятельность, осуществляемая в ходе режимных моментов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медицинскими рекомендац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5,5 – 6 ч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5,5 – 6 ч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5,5 – 6 ч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5,5 – 6 ч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5,5 – 6 ч.</w:t>
            </w:r>
          </w:p>
        </w:tc>
      </w:tr>
      <w:tr w:rsidR="00DF6C11" w:rsidRPr="004246D6" w:rsidTr="004246D6"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амостоятельная  деятельность детей в день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2 – 3 ч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3 - 4 ч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3 - 4 ч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3 - 4 ч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3 - 4 ч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3 - 4 ч.</w:t>
            </w:r>
          </w:p>
        </w:tc>
      </w:tr>
      <w:tr w:rsidR="00DF6C11" w:rsidRPr="004246D6" w:rsidTr="004246D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ественно полезный труд в день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F6C11" w:rsidRPr="004246D6" w:rsidTr="004246D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аптационный период</w:t>
            </w:r>
          </w:p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6C11" w:rsidRPr="004246D6" w:rsidTr="004246D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никулы зим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FA613F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8.12.2017г. по 08.01.2018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DF6C11" w:rsidRPr="004246D6" w:rsidTr="004246D6">
        <w:trPr>
          <w:trHeight w:val="33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FA613F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.06.2018 г. по 31.08.2018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6C11" w:rsidRPr="004246D6" w:rsidTr="004246D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проведения мониторинга (без отрыва образовательной деятельности)</w:t>
            </w:r>
          </w:p>
        </w:tc>
        <w:tc>
          <w:tcPr>
            <w:tcW w:w="3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FA613F" w:rsidP="008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09.2017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15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F6C11" w:rsidRPr="004246D6" w:rsidRDefault="00FA613F" w:rsidP="006F07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7.05.2018 г. по 18.05.2018</w:t>
            </w:r>
            <w:r w:rsidR="00E61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DF6C11" w:rsidRPr="004246D6" w:rsidTr="004246D6">
        <w:trPr>
          <w:trHeight w:val="177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DF6C11" w:rsidP="008445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здничные дни</w:t>
            </w:r>
          </w:p>
        </w:tc>
        <w:tc>
          <w:tcPr>
            <w:tcW w:w="3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11" w:rsidRPr="004246D6" w:rsidRDefault="00E61967" w:rsidP="0084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1</w:t>
            </w:r>
            <w:r w:rsidR="00FA61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День Народного Единства.</w:t>
            </w:r>
          </w:p>
          <w:p w:rsidR="00DF6C11" w:rsidRPr="004246D6" w:rsidRDefault="00FA613F" w:rsidP="0084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02.01.2018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proofErr w:type="gramStart"/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Новый  год</w:t>
            </w:r>
            <w:proofErr w:type="gramEnd"/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6C11" w:rsidRPr="004246D6" w:rsidRDefault="00FA613F" w:rsidP="0084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.2018</w:t>
            </w:r>
            <w:r w:rsidR="006F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>г. – Рождество Христово.</w:t>
            </w:r>
          </w:p>
          <w:p w:rsidR="00DF6C11" w:rsidRPr="004246D6" w:rsidRDefault="00FA613F" w:rsidP="0084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18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День Защитника Отечества.</w:t>
            </w:r>
          </w:p>
          <w:p w:rsidR="00DF6C11" w:rsidRPr="004246D6" w:rsidRDefault="00FA613F" w:rsidP="0084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.2018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Международный Женский день.</w:t>
            </w:r>
          </w:p>
          <w:p w:rsidR="00DF6C11" w:rsidRPr="004246D6" w:rsidRDefault="00FA613F" w:rsidP="0084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.2018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Праздник Весны и Труда.</w:t>
            </w:r>
          </w:p>
          <w:p w:rsidR="00DF6C11" w:rsidRPr="004246D6" w:rsidRDefault="00FA613F" w:rsidP="0084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18</w:t>
            </w:r>
            <w:r w:rsidR="00DF6C11" w:rsidRPr="0042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День Победы.</w:t>
            </w:r>
          </w:p>
        </w:tc>
      </w:tr>
    </w:tbl>
    <w:p w:rsidR="00DF6C11" w:rsidRPr="004246D6" w:rsidRDefault="00DF6C11" w:rsidP="00DF6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7E" w:rsidRPr="004246D6" w:rsidRDefault="0084457E" w:rsidP="00DF6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208" w:rsidRDefault="002A1208" w:rsidP="00ED39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1208" w:rsidSect="0084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B9C"/>
    <w:multiLevelType w:val="hybridMultilevel"/>
    <w:tmpl w:val="6F6AA444"/>
    <w:lvl w:ilvl="0" w:tplc="95321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11CC"/>
    <w:multiLevelType w:val="hybridMultilevel"/>
    <w:tmpl w:val="2CCE2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752C"/>
    <w:multiLevelType w:val="hybridMultilevel"/>
    <w:tmpl w:val="F612A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60091"/>
    <w:multiLevelType w:val="hybridMultilevel"/>
    <w:tmpl w:val="30F8F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C2536"/>
    <w:multiLevelType w:val="multilevel"/>
    <w:tmpl w:val="A92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16888"/>
    <w:multiLevelType w:val="hybridMultilevel"/>
    <w:tmpl w:val="ED56B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12F"/>
    <w:multiLevelType w:val="hybridMultilevel"/>
    <w:tmpl w:val="47285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35524"/>
    <w:multiLevelType w:val="hybridMultilevel"/>
    <w:tmpl w:val="FBE413B8"/>
    <w:lvl w:ilvl="0" w:tplc="98B0181A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567FD"/>
    <w:multiLevelType w:val="hybridMultilevel"/>
    <w:tmpl w:val="5908E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B0A66"/>
    <w:multiLevelType w:val="hybridMultilevel"/>
    <w:tmpl w:val="451C8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B1645"/>
    <w:multiLevelType w:val="hybridMultilevel"/>
    <w:tmpl w:val="F90C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4F80"/>
    <w:multiLevelType w:val="hybridMultilevel"/>
    <w:tmpl w:val="8F121D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65F8"/>
    <w:multiLevelType w:val="hybridMultilevel"/>
    <w:tmpl w:val="1A0EE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E0B42"/>
    <w:multiLevelType w:val="hybridMultilevel"/>
    <w:tmpl w:val="35DA7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02FBD"/>
    <w:multiLevelType w:val="hybridMultilevel"/>
    <w:tmpl w:val="4B8A6940"/>
    <w:lvl w:ilvl="0" w:tplc="4A343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AD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E6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8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21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E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8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27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67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EA3960"/>
    <w:multiLevelType w:val="hybridMultilevel"/>
    <w:tmpl w:val="ADB2EFF6"/>
    <w:lvl w:ilvl="0" w:tplc="F12A72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E6900"/>
    <w:multiLevelType w:val="hybridMultilevel"/>
    <w:tmpl w:val="11347F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4131FD"/>
    <w:multiLevelType w:val="hybridMultilevel"/>
    <w:tmpl w:val="FA727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43B0F"/>
    <w:multiLevelType w:val="hybridMultilevel"/>
    <w:tmpl w:val="E1BA3CE8"/>
    <w:lvl w:ilvl="0" w:tplc="F9CEF7A6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szCs w:val="16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7583"/>
    <w:multiLevelType w:val="hybridMultilevel"/>
    <w:tmpl w:val="E70C5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C7790"/>
    <w:multiLevelType w:val="hybridMultilevel"/>
    <w:tmpl w:val="3E50E6F6"/>
    <w:lvl w:ilvl="0" w:tplc="9A0ADA36">
      <w:start w:val="1"/>
      <w:numFmt w:val="bullet"/>
      <w:lvlText w:val=""/>
      <w:lvlJc w:val="left"/>
      <w:pPr>
        <w:tabs>
          <w:tab w:val="num" w:pos="57"/>
        </w:tabs>
        <w:ind w:left="113" w:hanging="5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3FE2"/>
    <w:multiLevelType w:val="hybridMultilevel"/>
    <w:tmpl w:val="80409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844F9"/>
    <w:multiLevelType w:val="hybridMultilevel"/>
    <w:tmpl w:val="D9F66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C58BC"/>
    <w:multiLevelType w:val="hybridMultilevel"/>
    <w:tmpl w:val="32A07322"/>
    <w:lvl w:ilvl="0" w:tplc="EE6686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B753C"/>
    <w:multiLevelType w:val="hybridMultilevel"/>
    <w:tmpl w:val="9162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3760A"/>
    <w:multiLevelType w:val="hybridMultilevel"/>
    <w:tmpl w:val="3A146A20"/>
    <w:lvl w:ilvl="0" w:tplc="ECA07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0A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06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C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02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E1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C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CB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03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FD1698"/>
    <w:multiLevelType w:val="multilevel"/>
    <w:tmpl w:val="D6A6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C1E63"/>
    <w:multiLevelType w:val="hybridMultilevel"/>
    <w:tmpl w:val="4664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249A8"/>
    <w:multiLevelType w:val="hybridMultilevel"/>
    <w:tmpl w:val="0930C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25EC"/>
    <w:multiLevelType w:val="hybridMultilevel"/>
    <w:tmpl w:val="BF6071B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55EAA"/>
    <w:multiLevelType w:val="hybridMultilevel"/>
    <w:tmpl w:val="472A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2A69"/>
    <w:multiLevelType w:val="hybridMultilevel"/>
    <w:tmpl w:val="4E0ED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53FAD"/>
    <w:multiLevelType w:val="hybridMultilevel"/>
    <w:tmpl w:val="C7EAD25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66A8E"/>
    <w:multiLevelType w:val="hybridMultilevel"/>
    <w:tmpl w:val="15CED09A"/>
    <w:lvl w:ilvl="0" w:tplc="F9CEF7A6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szCs w:val="16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F3CF9"/>
    <w:multiLevelType w:val="hybridMultilevel"/>
    <w:tmpl w:val="AFDC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1FAD"/>
    <w:multiLevelType w:val="hybridMultilevel"/>
    <w:tmpl w:val="D4545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D7423"/>
    <w:multiLevelType w:val="hybridMultilevel"/>
    <w:tmpl w:val="D1D4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6359C"/>
    <w:multiLevelType w:val="hybridMultilevel"/>
    <w:tmpl w:val="DEEE1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5E12B2"/>
    <w:multiLevelType w:val="hybridMultilevel"/>
    <w:tmpl w:val="E49A6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001C2"/>
    <w:multiLevelType w:val="hybridMultilevel"/>
    <w:tmpl w:val="2C76E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32D0B"/>
    <w:multiLevelType w:val="hybridMultilevel"/>
    <w:tmpl w:val="13945D08"/>
    <w:lvl w:ilvl="0" w:tplc="98B0181A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0B7E55"/>
    <w:multiLevelType w:val="hybridMultilevel"/>
    <w:tmpl w:val="C2CEC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25F4"/>
    <w:multiLevelType w:val="hybridMultilevel"/>
    <w:tmpl w:val="08723F4E"/>
    <w:lvl w:ilvl="0" w:tplc="397237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043382"/>
    <w:multiLevelType w:val="hybridMultilevel"/>
    <w:tmpl w:val="5150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66697"/>
    <w:multiLevelType w:val="hybridMultilevel"/>
    <w:tmpl w:val="195C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1"/>
  </w:num>
  <w:num w:numId="4">
    <w:abstractNumId w:val="11"/>
  </w:num>
  <w:num w:numId="5">
    <w:abstractNumId w:val="40"/>
  </w:num>
  <w:num w:numId="6">
    <w:abstractNumId w:val="15"/>
  </w:num>
  <w:num w:numId="7">
    <w:abstractNumId w:val="7"/>
  </w:num>
  <w:num w:numId="8">
    <w:abstractNumId w:val="13"/>
  </w:num>
  <w:num w:numId="9">
    <w:abstractNumId w:val="21"/>
  </w:num>
  <w:num w:numId="10">
    <w:abstractNumId w:val="12"/>
  </w:num>
  <w:num w:numId="11">
    <w:abstractNumId w:val="5"/>
  </w:num>
  <w:num w:numId="12">
    <w:abstractNumId w:val="44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0"/>
  </w:num>
  <w:num w:numId="17">
    <w:abstractNumId w:val="31"/>
  </w:num>
  <w:num w:numId="18">
    <w:abstractNumId w:val="25"/>
  </w:num>
  <w:num w:numId="19">
    <w:abstractNumId w:val="20"/>
  </w:num>
  <w:num w:numId="20">
    <w:abstractNumId w:val="34"/>
  </w:num>
  <w:num w:numId="21">
    <w:abstractNumId w:val="14"/>
  </w:num>
  <w:num w:numId="22">
    <w:abstractNumId w:val="32"/>
  </w:num>
  <w:num w:numId="23">
    <w:abstractNumId w:val="42"/>
  </w:num>
  <w:num w:numId="24">
    <w:abstractNumId w:val="1"/>
  </w:num>
  <w:num w:numId="25">
    <w:abstractNumId w:val="2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9"/>
  </w:num>
  <w:num w:numId="29">
    <w:abstractNumId w:val="35"/>
  </w:num>
  <w:num w:numId="30">
    <w:abstractNumId w:val="38"/>
  </w:num>
  <w:num w:numId="31">
    <w:abstractNumId w:val="22"/>
  </w:num>
  <w:num w:numId="32">
    <w:abstractNumId w:val="8"/>
  </w:num>
  <w:num w:numId="33">
    <w:abstractNumId w:val="27"/>
  </w:num>
  <w:num w:numId="34">
    <w:abstractNumId w:val="37"/>
  </w:num>
  <w:num w:numId="35">
    <w:abstractNumId w:val="17"/>
  </w:num>
  <w:num w:numId="36">
    <w:abstractNumId w:val="24"/>
  </w:num>
  <w:num w:numId="37">
    <w:abstractNumId w:val="2"/>
  </w:num>
  <w:num w:numId="38">
    <w:abstractNumId w:val="9"/>
  </w:num>
  <w:num w:numId="39">
    <w:abstractNumId w:val="26"/>
  </w:num>
  <w:num w:numId="40">
    <w:abstractNumId w:val="33"/>
  </w:num>
  <w:num w:numId="41">
    <w:abstractNumId w:val="0"/>
  </w:num>
  <w:num w:numId="42">
    <w:abstractNumId w:val="4"/>
  </w:num>
  <w:num w:numId="43">
    <w:abstractNumId w:val="43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FB"/>
    <w:rsid w:val="000075C0"/>
    <w:rsid w:val="00016317"/>
    <w:rsid w:val="00017E73"/>
    <w:rsid w:val="000329DA"/>
    <w:rsid w:val="00066CAE"/>
    <w:rsid w:val="000C5EE6"/>
    <w:rsid w:val="00132561"/>
    <w:rsid w:val="001733E1"/>
    <w:rsid w:val="00187C39"/>
    <w:rsid w:val="001C70FD"/>
    <w:rsid w:val="00215613"/>
    <w:rsid w:val="00217857"/>
    <w:rsid w:val="002441BF"/>
    <w:rsid w:val="00254DC8"/>
    <w:rsid w:val="00261553"/>
    <w:rsid w:val="00274FF3"/>
    <w:rsid w:val="002A1208"/>
    <w:rsid w:val="002B7297"/>
    <w:rsid w:val="002D50E4"/>
    <w:rsid w:val="002F47D5"/>
    <w:rsid w:val="00375EBD"/>
    <w:rsid w:val="003D3D3A"/>
    <w:rsid w:val="0040081B"/>
    <w:rsid w:val="004246D6"/>
    <w:rsid w:val="00430308"/>
    <w:rsid w:val="004356AE"/>
    <w:rsid w:val="00454967"/>
    <w:rsid w:val="00461CF3"/>
    <w:rsid w:val="00495B5F"/>
    <w:rsid w:val="004E14FB"/>
    <w:rsid w:val="004E6102"/>
    <w:rsid w:val="00592CDC"/>
    <w:rsid w:val="005C0313"/>
    <w:rsid w:val="005C700B"/>
    <w:rsid w:val="005F57DF"/>
    <w:rsid w:val="00627BE6"/>
    <w:rsid w:val="00697885"/>
    <w:rsid w:val="006A07C5"/>
    <w:rsid w:val="006E6633"/>
    <w:rsid w:val="006F07ED"/>
    <w:rsid w:val="007077A6"/>
    <w:rsid w:val="00717A25"/>
    <w:rsid w:val="00737815"/>
    <w:rsid w:val="007627C8"/>
    <w:rsid w:val="00763052"/>
    <w:rsid w:val="007A0C44"/>
    <w:rsid w:val="007F6450"/>
    <w:rsid w:val="0084457E"/>
    <w:rsid w:val="008A6F34"/>
    <w:rsid w:val="008D66AA"/>
    <w:rsid w:val="00981FDD"/>
    <w:rsid w:val="009A359F"/>
    <w:rsid w:val="00A13236"/>
    <w:rsid w:val="00A27390"/>
    <w:rsid w:val="00A43E4B"/>
    <w:rsid w:val="00A54A05"/>
    <w:rsid w:val="00BB5C09"/>
    <w:rsid w:val="00C044F0"/>
    <w:rsid w:val="00C551D2"/>
    <w:rsid w:val="00C81479"/>
    <w:rsid w:val="00C91456"/>
    <w:rsid w:val="00CD6745"/>
    <w:rsid w:val="00D04DD4"/>
    <w:rsid w:val="00D50A69"/>
    <w:rsid w:val="00D70D43"/>
    <w:rsid w:val="00D77A36"/>
    <w:rsid w:val="00D97C56"/>
    <w:rsid w:val="00DE3C7B"/>
    <w:rsid w:val="00DF4BDD"/>
    <w:rsid w:val="00DF6C11"/>
    <w:rsid w:val="00E01FC2"/>
    <w:rsid w:val="00E36523"/>
    <w:rsid w:val="00E61967"/>
    <w:rsid w:val="00E61A4B"/>
    <w:rsid w:val="00E64F0C"/>
    <w:rsid w:val="00E744CE"/>
    <w:rsid w:val="00EC0C71"/>
    <w:rsid w:val="00ED399B"/>
    <w:rsid w:val="00EE11A1"/>
    <w:rsid w:val="00F07704"/>
    <w:rsid w:val="00FA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EA87"/>
  <w15:docId w15:val="{E55039E6-6EE4-422E-B1AE-EE7C8AB3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1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445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45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4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CD6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54967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454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4967"/>
  </w:style>
  <w:style w:type="character" w:styleId="aa">
    <w:name w:val="Strong"/>
    <w:qFormat/>
    <w:rsid w:val="00F07704"/>
    <w:rPr>
      <w:b/>
      <w:bCs/>
    </w:rPr>
  </w:style>
  <w:style w:type="paragraph" w:styleId="ab">
    <w:name w:val="Body Text"/>
    <w:basedOn w:val="a"/>
    <w:link w:val="ac"/>
    <w:rsid w:val="00375EBD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75EBD"/>
    <w:rPr>
      <w:rFonts w:ascii="Arial" w:eastAsia="Times New Roman" w:hAnsi="Arial" w:cs="Arial"/>
      <w:sz w:val="28"/>
      <w:szCs w:val="24"/>
    </w:rPr>
  </w:style>
  <w:style w:type="paragraph" w:styleId="ad">
    <w:name w:val="Title"/>
    <w:basedOn w:val="a"/>
    <w:link w:val="ae"/>
    <w:qFormat/>
    <w:rsid w:val="00375EB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e">
    <w:name w:val="Название Знак"/>
    <w:basedOn w:val="a0"/>
    <w:link w:val="ad"/>
    <w:rsid w:val="00375EBD"/>
    <w:rPr>
      <w:rFonts w:ascii="Bookman Old Style" w:eastAsia="Times New Roman" w:hAnsi="Bookman Old Style" w:cs="Times New Roman"/>
      <w:b/>
      <w:bCs/>
      <w:sz w:val="32"/>
      <w:szCs w:val="24"/>
    </w:rPr>
  </w:style>
  <w:style w:type="paragraph" w:customStyle="1" w:styleId="11">
    <w:name w:val="Без интервала1"/>
    <w:rsid w:val="00981F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a"/>
    <w:rsid w:val="0043030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43030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43030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rsid w:val="0043030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43030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57">
    <w:name w:val="Style57"/>
    <w:basedOn w:val="a"/>
    <w:rsid w:val="0043030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rsid w:val="004303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rsid w:val="0043030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43030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43030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6">
    <w:name w:val="Font Style216"/>
    <w:basedOn w:val="a0"/>
    <w:rsid w:val="0043030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rsid w:val="0043030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8">
    <w:name w:val="Font Style208"/>
    <w:basedOn w:val="a0"/>
    <w:rsid w:val="00430308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09">
    <w:name w:val="Font Style209"/>
    <w:basedOn w:val="a0"/>
    <w:rsid w:val="00430308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50">
    <w:name w:val="Font Style250"/>
    <w:basedOn w:val="a0"/>
    <w:rsid w:val="0043030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2">
    <w:name w:val="Font Style252"/>
    <w:basedOn w:val="a0"/>
    <w:rsid w:val="00430308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Style8">
    <w:name w:val="Style8"/>
    <w:basedOn w:val="a"/>
    <w:rsid w:val="00430308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rsid w:val="00430308"/>
    <w:rPr>
      <w:rFonts w:ascii="Century Schoolbook" w:hAnsi="Century Schoolbook" w:cs="Century Schoolbook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E66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6633"/>
    <w:rPr>
      <w:sz w:val="16"/>
      <w:szCs w:val="16"/>
    </w:rPr>
  </w:style>
  <w:style w:type="paragraph" w:customStyle="1" w:styleId="af">
    <w:name w:val="Знак Знак Знак Знак"/>
    <w:basedOn w:val="a"/>
    <w:rsid w:val="006E66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D70D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0D43"/>
  </w:style>
  <w:style w:type="paragraph" w:styleId="af0">
    <w:name w:val="Plain Text"/>
    <w:basedOn w:val="a"/>
    <w:link w:val="af1"/>
    <w:rsid w:val="00D70D4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70D43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D70D43"/>
    <w:rPr>
      <w:i/>
      <w:iCs/>
    </w:rPr>
  </w:style>
  <w:style w:type="paragraph" w:styleId="af3">
    <w:name w:val="Body Text Indent"/>
    <w:basedOn w:val="a"/>
    <w:link w:val="af4"/>
    <w:semiHidden/>
    <w:unhideWhenUsed/>
    <w:rsid w:val="00D70D4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D70D43"/>
  </w:style>
  <w:style w:type="character" w:customStyle="1" w:styleId="a8">
    <w:name w:val="Без интервала Знак"/>
    <w:basedOn w:val="a0"/>
    <w:link w:val="a7"/>
    <w:uiPriority w:val="1"/>
    <w:rsid w:val="00D70D43"/>
    <w:rPr>
      <w:rFonts w:eastAsiaTheme="minorHAnsi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D7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70D43"/>
  </w:style>
  <w:style w:type="paragraph" w:styleId="af7">
    <w:name w:val="footer"/>
    <w:basedOn w:val="a"/>
    <w:link w:val="af8"/>
    <w:uiPriority w:val="99"/>
    <w:unhideWhenUsed/>
    <w:rsid w:val="00D7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7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ADBE-D3CD-4685-9220-DA6468B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_</dc:creator>
  <cp:lastModifiedBy>Пользователь Windows</cp:lastModifiedBy>
  <cp:revision>2</cp:revision>
  <cp:lastPrinted>2013-02-06T13:07:00Z</cp:lastPrinted>
  <dcterms:created xsi:type="dcterms:W3CDTF">2017-09-03T15:38:00Z</dcterms:created>
  <dcterms:modified xsi:type="dcterms:W3CDTF">2017-09-03T15:38:00Z</dcterms:modified>
</cp:coreProperties>
</file>